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A1" w:rsidRDefault="00DE2AA1" w:rsidP="00DE2AA1">
      <w:pPr>
        <w:keepNext/>
        <w:spacing w:before="0" w:line="240" w:lineRule="auto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  VŠEOBECNÉ ÚDAJE</w:t>
      </w:r>
    </w:p>
    <w:p w:rsidR="00DE2AA1" w:rsidRDefault="00DE2AA1" w:rsidP="00DE2AA1">
      <w:pPr>
        <w:pStyle w:val="Defaul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(1) </w:t>
      </w:r>
      <w:r>
        <w:rPr>
          <w:rFonts w:ascii="Arial Narrow" w:hAnsi="Arial Narrow"/>
          <w:sz w:val="23"/>
          <w:szCs w:val="23"/>
        </w:rPr>
        <w:t>Názov právnickej osoby a jej sídlo:</w:t>
      </w:r>
    </w:p>
    <w:p w:rsidR="00DE2AA1" w:rsidRDefault="00DE2AA1" w:rsidP="00DE2AA1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Názov spoločnosti</w:t>
      </w:r>
      <w:r>
        <w:rPr>
          <w:b/>
          <w:sz w:val="22"/>
          <w:szCs w:val="22"/>
          <w:lang w:eastAsia="sk-SK"/>
        </w:rPr>
        <w:t xml:space="preserve">:  </w:t>
      </w:r>
      <w:bookmarkStart w:id="0" w:name="ONAME"/>
      <w:bookmarkEnd w:id="0"/>
      <w:r>
        <w:rPr>
          <w:b/>
          <w:sz w:val="22"/>
          <w:szCs w:val="22"/>
          <w:lang w:eastAsia="sk-SK"/>
        </w:rPr>
        <w:t xml:space="preserve">A-Z </w:t>
      </w:r>
      <w:proofErr w:type="spellStart"/>
      <w:r>
        <w:rPr>
          <w:b/>
          <w:sz w:val="22"/>
          <w:szCs w:val="22"/>
          <w:lang w:eastAsia="sk-SK"/>
        </w:rPr>
        <w:t>Recruitment,s</w:t>
      </w:r>
      <w:proofErr w:type="spellEnd"/>
      <w:r>
        <w:rPr>
          <w:b/>
          <w:sz w:val="22"/>
          <w:szCs w:val="22"/>
          <w:lang w:eastAsia="sk-SK"/>
        </w:rPr>
        <w:t>. r. o.</w:t>
      </w:r>
      <w:bookmarkStart w:id="1" w:name="ONAME_END"/>
      <w:bookmarkEnd w:id="1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b/>
          <w:sz w:val="22"/>
          <w:szCs w:val="22"/>
          <w:lang w:eastAsia="sk-SK"/>
        </w:rPr>
      </w:pPr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>
        <w:rPr>
          <w:sz w:val="22"/>
          <w:szCs w:val="22"/>
          <w:lang w:eastAsia="sk-SK"/>
        </w:rPr>
        <w:t>SNP 533/82, 01851 Nová Dubnica</w:t>
      </w:r>
      <w:bookmarkStart w:id="3" w:name="ADRESA_END"/>
      <w:bookmarkEnd w:id="3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</w:t>
      </w:r>
      <w:bookmarkStart w:id="4" w:name="ICOSID"/>
      <w:bookmarkEnd w:id="4"/>
      <w:r>
        <w:rPr>
          <w:sz w:val="22"/>
          <w:szCs w:val="22"/>
          <w:lang w:val="cs-CZ"/>
        </w:rPr>
        <w:t>46671595</w:t>
      </w:r>
      <w:bookmarkStart w:id="5" w:name="ICOSID_END"/>
      <w:bookmarkEnd w:id="5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aložená dňa: </w:t>
      </w:r>
      <w:bookmarkStart w:id="6" w:name="ZACIN"/>
      <w:bookmarkEnd w:id="6"/>
      <w:r>
        <w:rPr>
          <w:sz w:val="22"/>
          <w:szCs w:val="22"/>
          <w:lang w:eastAsia="sk-SK"/>
        </w:rPr>
        <w:t>15.5.2012</w:t>
      </w:r>
      <w:bookmarkStart w:id="7" w:name="ZACIN_END"/>
      <w:bookmarkEnd w:id="7"/>
    </w:p>
    <w:p w:rsidR="00DE2AA1" w:rsidRDefault="00DE2AA1" w:rsidP="00DE2AA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 xml:space="preserve">zapísaná do obchodného registra dňa: oddiel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>, vložka:26260/R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cs="Arial Narrow"/>
          <w:sz w:val="22"/>
          <w:szCs w:val="22"/>
        </w:rPr>
        <w:t>Predmet činnosti:</w:t>
      </w:r>
    </w:p>
    <w:p w:rsidR="00DE2AA1" w:rsidRDefault="00DE2AA1" w:rsidP="00DE2AA1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- kúpa tovaru na účely jeho predaja konečnému spotrebiteľovi /maloobchod/ alebo iným prevádzkovateľom živností /veľkoobchod/</w:t>
      </w:r>
    </w:p>
    <w:p w:rsidR="00DE2AA1" w:rsidRDefault="00DE2AA1" w:rsidP="00DE2AA1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</w:p>
    <w:p w:rsidR="00DE2AA1" w:rsidRDefault="00DE2AA1" w:rsidP="00DE2AA1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) Priemerný prepočítaný počet zamestnancov</w:t>
      </w:r>
    </w:p>
    <w:p w:rsidR="00DE2AA1" w:rsidRDefault="00DE2AA1" w:rsidP="00DE2AA1">
      <w:pPr>
        <w:spacing w:before="0" w:line="240" w:lineRule="auto"/>
        <w:ind w:left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7"/>
        <w:gridCol w:w="2187"/>
        <w:gridCol w:w="2384"/>
      </w:tblGrid>
      <w:tr w:rsidR="00DE2AA1" w:rsidTr="00DE2AA1">
        <w:trPr>
          <w:trHeight w:val="5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548B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548BC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  <w:tr w:rsidR="00DE2AA1" w:rsidTr="00DE2AA1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left"/>
            </w:pPr>
            <w: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9F72FA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jc w:val="center"/>
            </w:pPr>
            <w:r>
              <w:t>0</w:t>
            </w:r>
          </w:p>
        </w:tc>
      </w:tr>
    </w:tbl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je zostavená za nepretržitého trvania svojej či</w:t>
      </w:r>
      <w:r w:rsidR="00FF41F5">
        <w:rPr>
          <w:sz w:val="22"/>
          <w:szCs w:val="22"/>
        </w:rPr>
        <w:t>n</w:t>
      </w:r>
      <w:r w:rsidR="006304F8">
        <w:rPr>
          <w:sz w:val="22"/>
          <w:szCs w:val="22"/>
        </w:rPr>
        <w:t>nosti , za obdobie od 01.01.2021</w:t>
      </w:r>
      <w:r>
        <w:rPr>
          <w:sz w:val="22"/>
          <w:szCs w:val="22"/>
        </w:rPr>
        <w:t xml:space="preserve"> do 31.12.20</w:t>
      </w:r>
      <w:r w:rsidR="00FF41F5">
        <w:rPr>
          <w:sz w:val="22"/>
          <w:szCs w:val="22"/>
        </w:rPr>
        <w:t>2</w:t>
      </w:r>
      <w:r w:rsidR="006304F8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Účtovná závierka je zostavená ako riadna  podľa § 17 </w:t>
      </w:r>
      <w:proofErr w:type="spellStart"/>
      <w:r>
        <w:rPr>
          <w:sz w:val="22"/>
          <w:szCs w:val="22"/>
        </w:rPr>
        <w:t>odst</w:t>
      </w:r>
      <w:proofErr w:type="spellEnd"/>
      <w:r>
        <w:rPr>
          <w:sz w:val="22"/>
          <w:szCs w:val="22"/>
        </w:rPr>
        <w:t xml:space="preserve">. 6 Zákona o účtovníctve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2) Spôsob oceňovania jednotlivých položiek majetku a záväzkov, a to</w:t>
      </w:r>
    </w:p>
    <w:p w:rsidR="00DE2AA1" w:rsidRDefault="00DE2AA1" w:rsidP="00DE2AA1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dlhodobý  hmotného majetok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oceňuje obstarávacími nákladmi a nákladmi súvisiacimi s obstaraním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spoločnosť obstaráva kúpou v cene obstarania, zásoby účtuje spôsobom B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spoločnosť oceňuje pri ich vzniku  menovitou hodnotou pohľadávky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,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spoločnosť oceňuje  jeho menovitou hodnotou</w:t>
      </w:r>
    </w:p>
    <w:p w:rsidR="00DE2AA1" w:rsidRDefault="00DE2AA1" w:rsidP="00DE2AA1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 úverov,</w:t>
      </w:r>
    </w:p>
    <w:p w:rsidR="00DE2AA1" w:rsidRDefault="00DE2AA1" w:rsidP="00DE2AA1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záväzky a rezervy spoločnosť oceňuje ich menovitou hodnotou pri ich vzniku</w:t>
      </w:r>
    </w:p>
    <w:p w:rsidR="00DE2AA1" w:rsidRDefault="00DE2AA1" w:rsidP="00DE2AA1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3) Spôsob zostavenia odpisového plánu. Doba odpisovania, použité sadzby odpisov a odpisové metódy pri určení odpisov. </w:t>
      </w:r>
    </w:p>
    <w:p w:rsidR="00DE2AA1" w:rsidRDefault="00DE2AA1" w:rsidP="00FF41F5">
      <w:pPr>
        <w:spacing w:before="0" w:line="240" w:lineRule="auto"/>
        <w:ind w:left="100"/>
        <w:rPr>
          <w:sz w:val="22"/>
          <w:szCs w:val="22"/>
        </w:rPr>
      </w:pPr>
      <w:r>
        <w:rPr>
          <w:sz w:val="22"/>
          <w:szCs w:val="22"/>
        </w:rPr>
        <w:t xml:space="preserve">     Spoločnosť vlastní </w:t>
      </w:r>
      <w:r w:rsidR="00FF41F5">
        <w:rPr>
          <w:sz w:val="22"/>
          <w:szCs w:val="22"/>
        </w:rPr>
        <w:t xml:space="preserve">jeden odpísaný </w:t>
      </w:r>
      <w:r>
        <w:rPr>
          <w:sz w:val="22"/>
          <w:szCs w:val="22"/>
        </w:rPr>
        <w:t xml:space="preserve"> HIM- osobné auto. </w:t>
      </w:r>
    </w:p>
    <w:p w:rsidR="00DE2AA1" w:rsidRDefault="00DE2AA1" w:rsidP="00DE2A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Zmeny účtovných zásad a zmeny účtov</w:t>
      </w:r>
      <w:r w:rsidR="00FF41F5">
        <w:rPr>
          <w:sz w:val="22"/>
          <w:szCs w:val="22"/>
        </w:rPr>
        <w:t>ných metód spoločnosť v roku 20</w:t>
      </w:r>
      <w:r w:rsidR="006304F8">
        <w:rPr>
          <w:sz w:val="22"/>
          <w:szCs w:val="22"/>
        </w:rPr>
        <w:t>21</w:t>
      </w:r>
      <w:r>
        <w:rPr>
          <w:sz w:val="22"/>
          <w:szCs w:val="22"/>
        </w:rPr>
        <w:t>nerealizovala.</w:t>
      </w:r>
    </w:p>
    <w:p w:rsidR="00DE2AA1" w:rsidRDefault="00DE2AA1" w:rsidP="00DE2AA1">
      <w:pPr>
        <w:spacing w:before="0" w:line="240" w:lineRule="auto"/>
        <w:ind w:left="567"/>
        <w:rPr>
          <w:sz w:val="22"/>
          <w:szCs w:val="22"/>
        </w:rPr>
      </w:pPr>
    </w:p>
    <w:p w:rsidR="00DE2AA1" w:rsidRDefault="00DE2AA1" w:rsidP="00DE2AA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I  </w:t>
      </w:r>
      <w:r>
        <w:rPr>
          <w:b/>
          <w:bCs/>
          <w:sz w:val="24"/>
        </w:rPr>
        <w:t>INFORMÁCIE, KTORÉ DOPĹŇAJÚ A VYSVETĽUJÚ SÚVAHU A VÝKAZ ZISKOV A STRÁT</w:t>
      </w:r>
    </w:p>
    <w:p w:rsidR="00DE2AA1" w:rsidRDefault="00DE2AA1" w:rsidP="00DE2AA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Žiadne položky nákladov alebo výnosov nemali  výnimočný rozsah.</w:t>
      </w:r>
    </w:p>
    <w:p w:rsidR="00DE2AA1" w:rsidRDefault="00DE2AA1" w:rsidP="00DE2AA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Informácie o záväzkoch, a to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:rsidR="00DE2AA1" w:rsidRDefault="00DE2AA1" w:rsidP="00DE2AA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0"/>
        <w:gridCol w:w="2507"/>
        <w:gridCol w:w="2848"/>
      </w:tblGrid>
      <w:tr w:rsidR="00DE2AA1" w:rsidTr="00DE2AA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DE2AA1" w:rsidTr="00DE2AA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E2AA1" w:rsidTr="00DE2AA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FA" w:rsidRDefault="006304F8" w:rsidP="009F72F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0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6304F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.238</w:t>
            </w:r>
          </w:p>
        </w:tc>
      </w:tr>
      <w:tr w:rsidR="00DE2AA1" w:rsidTr="00DE2AA1">
        <w:trPr>
          <w:trHeight w:val="4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6304F8" w:rsidP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6304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28</w:t>
            </w:r>
          </w:p>
        </w:tc>
      </w:tr>
      <w:tr w:rsidR="00DE2AA1" w:rsidTr="00DE2AA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2F715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6304F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DE2AA1" w:rsidTr="00DE2AA1">
        <w:trPr>
          <w:trHeight w:val="47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A1" w:rsidRDefault="00DE2AA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2AA1" w:rsidTr="00DE2AA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2F715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FF41F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</w:tr>
      <w:tr w:rsidR="00DE2AA1" w:rsidTr="00DE2AA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DE2AA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6304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A1" w:rsidRDefault="006304F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71</w:t>
            </w:r>
          </w:p>
        </w:tc>
      </w:tr>
    </w:tbl>
    <w:p w:rsidR="003C58C0" w:rsidRDefault="003C58C0"/>
    <w:sectPr w:rsidR="003C58C0" w:rsidSect="003C5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2AA1"/>
    <w:rsid w:val="001327D8"/>
    <w:rsid w:val="002F7151"/>
    <w:rsid w:val="003C58C0"/>
    <w:rsid w:val="004C7C99"/>
    <w:rsid w:val="006304F8"/>
    <w:rsid w:val="008B4029"/>
    <w:rsid w:val="00932CAF"/>
    <w:rsid w:val="009548BC"/>
    <w:rsid w:val="009835EA"/>
    <w:rsid w:val="00996805"/>
    <w:rsid w:val="009F72FA"/>
    <w:rsid w:val="00DE2AA1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DE2AA1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uiPriority w:val="99"/>
    <w:rsid w:val="00DE2AA1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Default">
    <w:name w:val="Default"/>
    <w:uiPriority w:val="99"/>
    <w:rsid w:val="00DE2A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DE2AA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DDAA-F99C-461B-A0D9-FC33FCF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cp:lastPrinted>2022-03-31T08:52:00Z</cp:lastPrinted>
  <dcterms:created xsi:type="dcterms:W3CDTF">2022-03-31T08:52:00Z</dcterms:created>
  <dcterms:modified xsi:type="dcterms:W3CDTF">2022-03-31T08:52:00Z</dcterms:modified>
</cp:coreProperties>
</file>